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E5" w:rsidRPr="006A2A3C" w:rsidRDefault="00B72CE5" w:rsidP="00AD761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A2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Pr="00AD7613" w:rsidRDefault="00AD7613" w:rsidP="00AD7613">
      <w:pPr>
        <w:rPr>
          <w:rFonts w:ascii="TH SarabunPSK" w:hAnsi="TH SarabunPSK" w:cs="TH SarabunPSK"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 xml:space="preserve">Please fill in this form and provide necessary documents that apply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6"/>
        <w:gridCol w:w="3469"/>
        <w:gridCol w:w="5574"/>
      </w:tblGrid>
      <w:tr w:rsidR="001249B7" w:rsidRPr="00AD7613" w:rsidTr="00F669D7">
        <w:trPr>
          <w:trHeight w:val="419"/>
        </w:trPr>
        <w:tc>
          <w:tcPr>
            <w:tcW w:w="10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D7EB0" w:rsidRPr="009D7EB0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, 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ระบุเข้าเกณฑ์ข้อใด</w:t>
            </w:r>
            <w:r w:rsidR="00806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.</w:t>
            </w:r>
          </w:p>
          <w:p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</w:t>
            </w: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iteria for expedited review)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249B7" w:rsidRPr="00AD7613" w:rsidTr="00F669D7">
        <w:trPr>
          <w:trHeight w:val="812"/>
        </w:trPr>
        <w:tc>
          <w:tcPr>
            <w:tcW w:w="100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F669D7">
        <w:trPr>
          <w:trHeight w:val="427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BE53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4E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</w:t>
            </w:r>
            <w:r w:rsidR="00BE53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HH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</w:p>
        </w:tc>
      </w:tr>
      <w:tr w:rsidR="001249B7" w:rsidRPr="00AD7613" w:rsidTr="00F669D7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F669D7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1249B7" w:rsidRPr="00AD7613" w:rsidTr="00F669D7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1249B7" w:rsidRPr="00AD7613" w:rsidRDefault="005C1496" w:rsidP="005C1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1249B7" w:rsidRPr="00AD7613" w:rsidTr="00F669D7"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4065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065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</w:t>
            </w:r>
          </w:p>
        </w:tc>
      </w:tr>
      <w:tr w:rsidR="001249B7" w:rsidRPr="00AD7613" w:rsidTr="00F669D7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A05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05E9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F669D7">
        <w:trPr>
          <w:trHeight w:val="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กรุณาแนบ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ttach do</w:t>
            </w:r>
            <w:r>
              <w:rPr>
                <w:rFonts w:ascii="TH SarabunPSK" w:hAnsi="TH SarabunPSK" w:cs="TH SarabunPSK"/>
                <w:sz w:val="32"/>
                <w:szCs w:val="32"/>
              </w:rPr>
              <w:t>c 6.4)</w:t>
            </w:r>
          </w:p>
        </w:tc>
      </w:tr>
      <w:tr w:rsidR="001249B7" w:rsidRPr="00AD7613" w:rsidTr="00F669D7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6267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</w:tr>
      <w:tr w:rsidR="001249B7" w:rsidRPr="00AD7613" w:rsidTr="00F669D7"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 w:rsidR="009961D7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F669D7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F669D7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801D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B4DF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49B7" w:rsidRPr="00AD7613" w:rsidTr="00F669D7"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    ……..…………………..….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B4" w:rsidRPr="00AD7613" w:rsidRDefault="00370B38" w:rsidP="00134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86C2A4" wp14:editId="3CE5E445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9886950</wp:posOffset>
                      </wp:positionV>
                      <wp:extent cx="790575" cy="4476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B38" w:rsidRPr="00673C05" w:rsidRDefault="00370B38" w:rsidP="00673C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73C0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8.75pt;margin-top:778.5pt;width:62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" stroked="f">
                      <v:textbox>
                        <w:txbxContent>
                          <w:p w:rsidR="00370B38" w:rsidRPr="00673C05" w:rsidRDefault="00370B38" w:rsidP="00673C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73C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่วมและเจ้าหน้าที่วิจัยกี่คน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BB4DF3"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.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4E5D4D" w:rsidRPr="00AD7613" w:rsidTr="00F669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4E5D4D" w:rsidRPr="00AD7613" w:rsidTr="00F669D7">
        <w:trPr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7F527E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men/sample collection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Medical devices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Radiation/isotope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Procedures/operation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7F527E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61D7" w:rsidRDefault="004E5D4D" w:rsidP="00996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E5D4D" w:rsidRPr="007F527E" w:rsidRDefault="009961D7" w:rsidP="00996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........................ถึง......................... รวมเวลา...............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E82BB3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DC6B43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/ หลายศูนย์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7F527E" w:rsidRDefault="00E82BB3" w:rsidP="007F527E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</w:p>
          <w:p w:rsidR="004E5D4D" w:rsidRPr="007F527E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4E5D4D" w:rsidRPr="00AD7613" w:rsidTr="00F669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o clinical trial regist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                       </w:t>
            </w:r>
          </w:p>
          <w:p w:rsidR="00C22479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:rsidR="007F527E" w:rsidRDefault="007F527E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527E" w:rsidRDefault="007F527E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02B4" w:rsidRDefault="00BB02B4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527E" w:rsidRPr="00BE668D" w:rsidRDefault="007F527E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F669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>ส่วนที่</w:t>
            </w:r>
            <w:r w:rsidRPr="0063017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4</w:t>
            </w:r>
            <w:r w:rsidRPr="006301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301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วิจัยและการรับเข้าร่วมการวิจัย (</w:t>
            </w:r>
            <w:r w:rsidRPr="006301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bjects and recruitment)</w:t>
            </w:r>
          </w:p>
        </w:tc>
      </w:tr>
    </w:tbl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34"/>
        <w:gridCol w:w="4368"/>
        <w:gridCol w:w="5129"/>
      </w:tblGrid>
      <w:tr w:rsidR="00BB02B4" w:rsidRPr="00BB02B4" w:rsidTr="00F669D7">
        <w:trPr>
          <w:trHeight w:val="397"/>
        </w:trPr>
        <w:tc>
          <w:tcPr>
            <w:tcW w:w="534" w:type="dxa"/>
            <w:vMerge w:val="restart"/>
            <w:shd w:val="clear" w:color="auto" w:fill="FFFFFF" w:themeFill="background1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B02B4">
              <w:rPr>
                <w:rFonts w:ascii="TH Sarabun New" w:hAnsi="TH Sarabun New" w:cs="TH Sarabun New" w:hint="cs"/>
                <w:sz w:val="28"/>
                <w:cs/>
              </w:rPr>
              <w:t>4.1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 w:rsidRPr="00BB02B4">
              <w:rPr>
                <w:rFonts w:ascii="TH Sarabun New" w:hAnsi="TH Sarabun New" w:cs="TH Sarabun New" w:hint="cs"/>
                <w:sz w:val="28"/>
              </w:rPr>
              <w:t>1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ข้อ 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02B4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BB02B4">
              <w:rPr>
                <w:rFonts w:ascii="TH Sarabun New" w:hAnsi="TH Sarabun New" w:cs="TH Sarabun New" w:hint="cs"/>
                <w:sz w:val="28"/>
              </w:rPr>
              <w:t>Does this protocol include the following subjects?, tick all that apply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BB02B4" w:rsidRPr="00BB02B4" w:rsidTr="00F669D7">
        <w:trPr>
          <w:trHeight w:val="397"/>
        </w:trPr>
        <w:tc>
          <w:tcPr>
            <w:tcW w:w="534" w:type="dxa"/>
            <w:vMerge/>
            <w:shd w:val="clear" w:color="auto" w:fill="FFFFFF" w:themeFill="background1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0A1D94" w:rsidRPr="00BB02B4" w:rsidRDefault="00C467AC" w:rsidP="005F4A4A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02B4">
              <w:rPr>
                <w:rFonts w:ascii="TH SarabunPSK" w:hAnsi="TH SarabunPSK" w:cs="TH SarabunPSK"/>
                <w:sz w:val="28"/>
                <w:cs/>
              </w:rPr>
              <w:t xml:space="preserve">4.1.1 </w:t>
            </w:r>
            <w:r w:rsidR="000A1D94"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="000A1D94" w:rsidRPr="00BB02B4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="000A1D94" w:rsidRPr="00BB02B4">
              <w:rPr>
                <w:rFonts w:ascii="TH Sarabun New" w:hAnsi="TH Sarabun New" w:cs="TH Sarabun New" w:hint="cs"/>
                <w:sz w:val="28"/>
                <w:cs/>
              </w:rPr>
              <w:t>การเก็บข้อมูลโดยตรงจากผู้รับการวิจัย (</w:t>
            </w:r>
            <w:r w:rsidR="000A1D94" w:rsidRPr="00BB02B4">
              <w:rPr>
                <w:rFonts w:ascii="TH Sarabun New" w:hAnsi="TH Sarabun New" w:cs="TH Sarabun New" w:hint="cs"/>
                <w:sz w:val="28"/>
              </w:rPr>
              <w:t>Data obtained directly from human</w:t>
            </w:r>
            <w:r w:rsidR="000A1D94" w:rsidRPr="00BB02B4"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</w:p>
        </w:tc>
      </w:tr>
      <w:tr w:rsidR="00BB02B4" w:rsidRPr="00BB02B4" w:rsidTr="00F669D7">
        <w:trPr>
          <w:trHeight w:val="397"/>
        </w:trPr>
        <w:tc>
          <w:tcPr>
            <w:tcW w:w="534" w:type="dxa"/>
            <w:vMerge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8" w:type="dxa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อาสาสมัครสุขภาพดี (</w:t>
            </w:r>
            <w:r w:rsidRPr="00BB02B4">
              <w:rPr>
                <w:rFonts w:ascii="TH Sarabun New" w:hAnsi="TH Sarabun New" w:cs="TH Sarabun New" w:hint="cs"/>
                <w:sz w:val="28"/>
              </w:rPr>
              <w:t>Healthy volunteer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ประชาชนทั่วไป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สตรีตั้งครรภ์ (</w:t>
            </w:r>
            <w:r w:rsidRPr="00BB02B4">
              <w:rPr>
                <w:rFonts w:ascii="TH Sarabun New" w:hAnsi="TH Sarabun New" w:cs="TH Sarabun New" w:hint="cs"/>
                <w:sz w:val="28"/>
              </w:rPr>
              <w:t>Pregnant women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เด็กอ่อน ทารก เด็กอายุต่ำกว่า </w:t>
            </w:r>
            <w:r w:rsidRPr="00BB02B4">
              <w:rPr>
                <w:rFonts w:ascii="TH Sarabun New" w:hAnsi="TH Sarabun New" w:cs="TH Sarabun New" w:hint="cs"/>
                <w:sz w:val="28"/>
              </w:rPr>
              <w:t>18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ปี (</w:t>
            </w:r>
            <w:r w:rsidRPr="00BB02B4">
              <w:rPr>
                <w:rFonts w:ascii="TH Sarabun New" w:hAnsi="TH Sarabun New" w:cs="TH Sarabun New" w:hint="cs"/>
                <w:sz w:val="28"/>
              </w:rPr>
              <w:t>Neonate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BB02B4">
              <w:rPr>
                <w:rFonts w:ascii="TH Sarabun New" w:hAnsi="TH Sarabun New" w:cs="TH Sarabun New" w:hint="cs"/>
                <w:sz w:val="28"/>
              </w:rPr>
              <w:t>infant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BB02B4">
              <w:rPr>
                <w:rFonts w:ascii="TH Sarabun New" w:hAnsi="TH Sarabun New" w:cs="TH Sarabun New" w:hint="cs"/>
                <w:sz w:val="28"/>
              </w:rPr>
              <w:t>children, aged &lt;18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ผู้สูงอายุ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พิการ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ใต้บังคับบัญชา เช่น นักเรียน ลูกจ้าง ทหาร (</w:t>
            </w:r>
            <w:r w:rsidRPr="00BB02B4">
              <w:rPr>
                <w:rFonts w:ascii="TH Sarabun New" w:hAnsi="TH Sarabun New" w:cs="TH Sarabun New" w:hint="cs"/>
                <w:sz w:val="28"/>
              </w:rPr>
              <w:t>Subordinate e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BB02B4">
              <w:rPr>
                <w:rFonts w:ascii="TH Sarabun New" w:hAnsi="TH Sarabun New" w:cs="TH Sarabun New" w:hint="cs"/>
                <w:sz w:val="28"/>
              </w:rPr>
              <w:t>g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. </w:t>
            </w:r>
            <w:r w:rsidRPr="00BB02B4">
              <w:rPr>
                <w:rFonts w:ascii="TH Sarabun New" w:hAnsi="TH Sarabun New" w:cs="TH Sarabun New" w:hint="cs"/>
                <w:sz w:val="28"/>
              </w:rPr>
              <w:t>students, employees, soldier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Browallia New"/>
                <w:sz w:val="28"/>
                <w:szCs w:val="35"/>
                <w:cs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Arial" w:hAnsi="Arial" w:cs="Arial"/>
                <w:sz w:val="28"/>
              </w:rPr>
              <w:t xml:space="preserve">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อื่นๆ ระบุ................................</w:t>
            </w:r>
          </w:p>
        </w:tc>
        <w:tc>
          <w:tcPr>
            <w:tcW w:w="5129" w:type="dxa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ผู้ป่วยทั่วไป </w:t>
            </w:r>
            <w:r w:rsidRPr="00BB02B4">
              <w:rPr>
                <w:rFonts w:ascii="TH Sarabun New" w:hAnsi="TH Sarabun New" w:cs="TH Sarabun New" w:hint="cs"/>
                <w:sz w:val="28"/>
              </w:rPr>
              <w:t>(patients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ป่วยที่อยู่ในภาวะฉุกเฉิน </w:t>
            </w:r>
            <w:r w:rsidRPr="00BB02B4">
              <w:rPr>
                <w:rFonts w:ascii="TH Sarabun New" w:hAnsi="TH Sarabun New" w:cs="TH Sarabun New"/>
                <w:sz w:val="28"/>
              </w:rPr>
              <w:t>(emergency patients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ป่วยมะเร็ง หรือผู้ป่วยระยะท้ายของชีวิต (</w:t>
            </w:r>
            <w:r w:rsidR="00F65A2F" w:rsidRPr="00BB02B4">
              <w:rPr>
                <w:rFonts w:ascii="TH Sarabun New" w:hAnsi="TH Sarabun New" w:cs="TH Sarabun New" w:hint="cs"/>
                <w:sz w:val="28"/>
              </w:rPr>
              <w:t xml:space="preserve">Cancer or </w:t>
            </w:r>
            <w:proofErr w:type="spellStart"/>
            <w:r w:rsidR="00F65A2F" w:rsidRPr="00BB02B4">
              <w:rPr>
                <w:rFonts w:ascii="TH Sarabun New" w:hAnsi="TH Sarabun New" w:cs="TH Sarabun New" w:hint="cs"/>
                <w:sz w:val="28"/>
              </w:rPr>
              <w:t>terminally</w:t>
            </w:r>
            <w:r w:rsidRPr="00BB02B4">
              <w:rPr>
                <w:rFonts w:ascii="TH Sarabun New" w:hAnsi="TH Sarabun New" w:cs="TH Sarabun New" w:hint="cs"/>
                <w:sz w:val="28"/>
              </w:rPr>
              <w:t>illed</w:t>
            </w:r>
            <w:proofErr w:type="spellEnd"/>
            <w:r w:rsidRPr="00BB02B4">
              <w:rPr>
                <w:rFonts w:ascii="TH Sarabun New" w:hAnsi="TH Sarabun New" w:cs="TH Sarabun New" w:hint="cs"/>
                <w:sz w:val="28"/>
              </w:rPr>
              <w:t xml:space="preserve"> subject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ป่วย </w:t>
            </w:r>
            <w:r w:rsidRPr="00BB02B4">
              <w:rPr>
                <w:rFonts w:ascii="TH Sarabun New" w:hAnsi="TH Sarabun New" w:cs="TH Sarabun New" w:hint="cs"/>
                <w:sz w:val="28"/>
              </w:rPr>
              <w:t xml:space="preserve">HIV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เอดส์ (</w:t>
            </w:r>
            <w:r w:rsidRPr="00BB02B4">
              <w:rPr>
                <w:rFonts w:ascii="TH Sarabun New" w:hAnsi="TH Sarabun New" w:cs="TH Sarabun New" w:hint="cs"/>
                <w:sz w:val="28"/>
              </w:rPr>
              <w:t>HIV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BB02B4">
              <w:rPr>
                <w:rFonts w:ascii="TH Sarabun New" w:hAnsi="TH Sarabun New" w:cs="TH Sarabun New" w:hint="cs"/>
                <w:sz w:val="28"/>
              </w:rPr>
              <w:t>AID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ป่วยทางจิต (</w:t>
            </w:r>
            <w:r w:rsidRPr="00BB02B4">
              <w:rPr>
                <w:rFonts w:ascii="TH Sarabun New" w:hAnsi="TH Sarabun New" w:cs="TH Sarabun New" w:hint="cs"/>
                <w:sz w:val="28"/>
              </w:rPr>
              <w:t xml:space="preserve">Mentally </w:t>
            </w:r>
            <w:proofErr w:type="spellStart"/>
            <w:r w:rsidRPr="00BB02B4">
              <w:rPr>
                <w:rFonts w:ascii="TH Sarabun New" w:hAnsi="TH Sarabun New" w:cs="TH Sarabun New" w:hint="cs"/>
                <w:sz w:val="28"/>
              </w:rPr>
              <w:t>illed</w:t>
            </w:r>
            <w:proofErr w:type="spellEnd"/>
            <w:r w:rsidRPr="00BB02B4">
              <w:rPr>
                <w:rFonts w:ascii="TH Sarabun New" w:hAnsi="TH Sarabun New" w:cs="TH Sarabun New" w:hint="cs"/>
                <w:sz w:val="28"/>
              </w:rPr>
              <w:t xml:space="preserve"> subject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ผู้ไม่รู้หนังสือ ชนกลุ่มน้อย เช่น ชาวเขา (</w:t>
            </w:r>
            <w:r w:rsidRPr="00BB02B4">
              <w:rPr>
                <w:rFonts w:ascii="TH Sarabun New" w:hAnsi="TH Sarabun New" w:cs="TH Sarabun New" w:hint="cs"/>
                <w:sz w:val="28"/>
              </w:rPr>
              <w:t>illiterate subjects or Minorities e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BB02B4">
              <w:rPr>
                <w:rFonts w:ascii="TH Sarabun New" w:hAnsi="TH Sarabun New" w:cs="TH Sarabun New" w:hint="cs"/>
                <w:sz w:val="28"/>
              </w:rPr>
              <w:t>g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. </w:t>
            </w:r>
            <w:proofErr w:type="spellStart"/>
            <w:r w:rsidRPr="00BB02B4">
              <w:rPr>
                <w:rFonts w:ascii="TH Sarabun New" w:hAnsi="TH Sarabun New" w:cs="TH Sarabun New" w:hint="cs"/>
                <w:sz w:val="28"/>
              </w:rPr>
              <w:t>hilltribes</w:t>
            </w:r>
            <w:proofErr w:type="spellEnd"/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กลุ่มคนที่จัดให้อยู่ในสถานที่ดูแล เช่น เด็กกำพร้า (</w:t>
            </w:r>
            <w:r w:rsidRPr="00BB02B4">
              <w:rPr>
                <w:rFonts w:ascii="TH Sarabun New" w:hAnsi="TH Sarabun New" w:cs="TH Sarabun New" w:hint="cs"/>
                <w:sz w:val="28"/>
              </w:rPr>
              <w:t>Institutionalized e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BB02B4">
              <w:rPr>
                <w:rFonts w:ascii="TH Sarabun New" w:hAnsi="TH Sarabun New" w:cs="TH Sarabun New" w:hint="cs"/>
                <w:sz w:val="28"/>
              </w:rPr>
              <w:t>g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 xml:space="preserve">. </w:t>
            </w:r>
            <w:r w:rsidRPr="00BB02B4">
              <w:rPr>
                <w:rFonts w:ascii="TH Sarabun New" w:hAnsi="TH Sarabun New" w:cs="TH Sarabun New" w:hint="cs"/>
                <w:sz w:val="28"/>
              </w:rPr>
              <w:t>orphanage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0A1D94" w:rsidRPr="00BB02B4" w:rsidRDefault="000A1D94" w:rsidP="005F4A4A">
            <w:pPr>
              <w:rPr>
                <w:rFonts w:ascii="Arial" w:hAnsi="Arial" w:cs="Arial"/>
                <w:sz w:val="28"/>
                <w:cs/>
              </w:rPr>
            </w:pPr>
            <w:r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Pr="00BB02B4">
              <w:rPr>
                <w:rFonts w:ascii="Arial" w:hAnsi="Arial" w:cs="Arial"/>
                <w:sz w:val="28"/>
              </w:rPr>
              <w:t xml:space="preserve"> 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นักโทษ (</w:t>
            </w:r>
            <w:r w:rsidRPr="00BB02B4">
              <w:rPr>
                <w:rFonts w:ascii="TH Sarabun New" w:hAnsi="TH Sarabun New" w:cs="TH Sarabun New" w:hint="cs"/>
                <w:sz w:val="28"/>
              </w:rPr>
              <w:t>Prisoners</w:t>
            </w:r>
            <w:r w:rsidRPr="00BB02B4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BB02B4" w:rsidRPr="00BB02B4" w:rsidTr="00F669D7">
        <w:trPr>
          <w:trHeight w:val="397"/>
        </w:trPr>
        <w:tc>
          <w:tcPr>
            <w:tcW w:w="534" w:type="dxa"/>
          </w:tcPr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97" w:type="dxa"/>
            <w:gridSpan w:val="2"/>
          </w:tcPr>
          <w:p w:rsidR="000A1D94" w:rsidRPr="00BB02B4" w:rsidRDefault="00C467AC" w:rsidP="005F4A4A">
            <w:pPr>
              <w:rPr>
                <w:rFonts w:ascii="TH Sarabun New" w:hAnsi="TH Sarabun New" w:cs="TH Sarabun New"/>
                <w:sz w:val="28"/>
              </w:rPr>
            </w:pPr>
            <w:r w:rsidRPr="00BB02B4">
              <w:rPr>
                <w:rFonts w:ascii="TH SarabunPSK" w:hAnsi="TH SarabunPSK" w:cs="TH SarabunPSK"/>
                <w:sz w:val="28"/>
                <w:cs/>
              </w:rPr>
              <w:t xml:space="preserve">4.1.2 </w:t>
            </w:r>
            <w:r w:rsidR="000A1D94" w:rsidRPr="00BB02B4">
              <w:rPr>
                <w:rFonts w:ascii="Arial" w:hAnsi="Arial" w:cs="Arial" w:hint="cs"/>
                <w:sz w:val="28"/>
                <w:cs/>
              </w:rPr>
              <w:t>□</w:t>
            </w:r>
            <w:r w:rsidR="000A1D94" w:rsidRPr="00BB02B4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  <w:r w:rsidR="000A1D94" w:rsidRPr="00BB02B4">
              <w:rPr>
                <w:rFonts w:ascii="TH Sarabun New" w:hAnsi="TH Sarabun New" w:cs="TH Sarabun New"/>
                <w:sz w:val="28"/>
                <w:cs/>
              </w:rPr>
              <w:t>การเก็บข้อมูลโดยตรงจากผู้รับการวิจัย (</w:t>
            </w:r>
            <w:r w:rsidR="000A1D94" w:rsidRPr="00BB02B4">
              <w:rPr>
                <w:rFonts w:ascii="TH Sarabun New" w:hAnsi="TH Sarabun New" w:cs="TH Sarabun New"/>
                <w:sz w:val="28"/>
              </w:rPr>
              <w:t>No data obtained directly from human</w:t>
            </w:r>
            <w:r w:rsidR="000A1D94" w:rsidRPr="00BB02B4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0A1D94" w:rsidRPr="00BB02B4">
              <w:rPr>
                <w:rFonts w:ascii="TH Sarabun New" w:hAnsi="TH Sarabun New" w:cs="TH Sarabun New" w:hint="cs"/>
                <w:sz w:val="28"/>
                <w:cs/>
              </w:rPr>
              <w:t xml:space="preserve"> แต่ใช้ข้อมูลจาก</w:t>
            </w:r>
          </w:p>
          <w:p w:rsidR="000A1D94" w:rsidRPr="00BB02B4" w:rsidRDefault="000A1D94" w:rsidP="005F4A4A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02B4">
              <w:rPr>
                <w:rFonts w:ascii="TH Sarabun New" w:hAnsi="TH Sarabun New" w:cs="TH Sarabun New" w:hint="cs"/>
                <w:sz w:val="28"/>
                <w:cs/>
              </w:rPr>
              <w:t>ระบุ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6"/>
        <w:gridCol w:w="9043"/>
      </w:tblGrid>
      <w:tr w:rsidR="004E5D4D" w:rsidRPr="00AD7613" w:rsidTr="009961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t>4.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ที่ใช้ในการรับอาสาสมัครเข้ารับการวิจัย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(Methods used to recruit subjects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เก็บข้อมูลโดยตรงจากผู้รับการวิจัย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(No data obtained directly from human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บุคคลที่แผนกผู้ป่วยนอก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Personal contact at outpatient clinic /inpatient) 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่อบุคคลที่แผนกฉุกเฉินหรือที่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ICU</w:t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Personal contact at ER or ICU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บุคคลในชุมชน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(Personal contact in community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บุคคลทางโทรศัพท์ หรือไปรษณีย์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Contact via telephone or post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ติดประกาศโฆษณา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Advertising e.g. poster, flyers, mass media (website included)</w:t>
            </w:r>
          </w:p>
        </w:tc>
      </w:tr>
      <w:tr w:rsidR="004E5D4D" w:rsidRPr="00AD7613" w:rsidTr="009961D7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อื่นๆ กรุณาระบุ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Other, specify)……………………………………………</w:t>
            </w:r>
          </w:p>
        </w:tc>
      </w:tr>
      <w:tr w:rsidR="004E5D4D" w:rsidRPr="00AD7613" w:rsidTr="009961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t>4.3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ผู้ดำเนินการกระบวนการขอความยินยอม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Person obtaining informed consent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ขอความยินยอม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No informed consent applied)</w:t>
            </w:r>
          </w:p>
        </w:tc>
      </w:tr>
      <w:tr w:rsidR="004E5D4D" w:rsidRPr="00AD7613" w:rsidTr="009961D7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/ผู้วิจัยร่วม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Principal/Co-Investigators)</w:t>
            </w:r>
          </w:p>
        </w:tc>
      </w:tr>
      <w:tr w:rsidR="004E5D4D" w:rsidRPr="00AD7613" w:rsidTr="009961D7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E82B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วิจัย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Research staff)</w:t>
            </w:r>
            <w:r w:rsidR="00DC6B43" w:rsidRPr="0063017F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กรุณาระบุ (</w:t>
            </w:r>
            <w:proofErr w:type="spellStart"/>
            <w:r w:rsidRPr="0063017F">
              <w:rPr>
                <w:rFonts w:ascii="TH SarabunPSK" w:hAnsi="TH SarabunPSK" w:cs="TH SarabunPSK"/>
                <w:sz w:val="30"/>
                <w:szCs w:val="30"/>
              </w:rPr>
              <w:t>Other,specify</w:t>
            </w:r>
            <w:proofErr w:type="spellEnd"/>
            <w:r w:rsidRPr="0063017F">
              <w:rPr>
                <w:rFonts w:ascii="TH SarabunPSK" w:hAnsi="TH SarabunPSK" w:cs="TH SarabunPSK"/>
                <w:sz w:val="30"/>
                <w:szCs w:val="30"/>
              </w:rPr>
              <w:t>) ..................................</w:t>
            </w:r>
          </w:p>
        </w:tc>
      </w:tr>
      <w:tr w:rsidR="004E5D4D" w:rsidRPr="00AD7613" w:rsidTr="009961D7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t>4.4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รับการวิจัยที่คาดหมาย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Expected number of subjects) …………...........................</w:t>
            </w:r>
            <w:r w:rsidR="00E82BB3" w:rsidRPr="0063017F">
              <w:rPr>
                <w:rFonts w:ascii="TH SarabunPSK" w:hAnsi="TH SarabunPSK" w:cs="TH SarabunPSK"/>
                <w:sz w:val="30"/>
                <w:szCs w:val="30"/>
              </w:rPr>
              <w:t>.......................</w:t>
            </w:r>
          </w:p>
          <w:p w:rsidR="000A1D94" w:rsidRPr="0063017F" w:rsidRDefault="000A1D94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D4D" w:rsidRPr="00AD7613" w:rsidTr="009961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lastRenderedPageBreak/>
              <w:t>4.5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จ่ายเงินชดเชยค่าเดินทาง ค่าเสียเวลา ความไม่สะ</w:t>
            </w:r>
            <w:r w:rsidR="00DC6B43"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ดวก ไม่สบายให้แก่ผู้รับการวิจัย</w:t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Subject payment/incentives)</w:t>
            </w:r>
          </w:p>
        </w:tc>
      </w:tr>
      <w:tr w:rsidR="004E5D4D" w:rsidRPr="00AD7613" w:rsidTr="009961D7">
        <w:trPr>
          <w:trHeight w:val="40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</w:p>
        </w:tc>
        <w:tc>
          <w:tcPr>
            <w:tcW w:w="9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397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0A1D9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4E5D4D" w:rsidRPr="00AD7613" w:rsidTr="009961D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t>4.6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การชดเชยหากเกิดการบาดเจ็บ (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>Compensation for injury / lost)</w:t>
            </w:r>
          </w:p>
        </w:tc>
      </w:tr>
      <w:tr w:rsidR="004E5D4D" w:rsidRPr="00AD7613" w:rsidTr="009961D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63017F" w:rsidRDefault="004E5D4D" w:rsidP="005C4B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B4" w:rsidRPr="0063017F" w:rsidRDefault="004E5D4D" w:rsidP="006301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  <w:r w:rsidR="000A1D94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มี   กรุณาระบุรายละเอียด....................................................................................</w:t>
            </w:r>
            <w:r w:rsidR="00DC6B43" w:rsidRPr="0063017F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6301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2B581E" w:rsidRPr="00AD7613" w:rsidTr="009961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581E" w:rsidRPr="00AD7613" w:rsidRDefault="002B581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ตรวจติดตามข้อมูลด้านความ</w:t>
            </w:r>
            <w:r w:rsidR="004F6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อดภัย</w:t>
            </w:r>
            <w:r w:rsidR="00370B38"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 Safety Monitoring Board)</w:t>
            </w:r>
          </w:p>
        </w:tc>
      </w:tr>
      <w:tr w:rsidR="002B581E" w:rsidRPr="00AD7613" w:rsidTr="009961D7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E" w:rsidRPr="00AD7613" w:rsidRDefault="002B58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4" w:rsidRPr="00AD7613" w:rsidRDefault="002B581E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Default="00AD7613" w:rsidP="004E034C">
      <w:pPr>
        <w:rPr>
          <w:rFonts w:ascii="TH SarabunPSK" w:hAnsi="TH SarabunPSK" w:cs="TH SarabunPSK"/>
          <w:sz w:val="4"/>
          <w:szCs w:val="4"/>
        </w:rPr>
      </w:pPr>
    </w:p>
    <w:p w:rsidR="00EC255E" w:rsidRPr="00C85F5D" w:rsidRDefault="00EC255E" w:rsidP="004E034C">
      <w:pPr>
        <w:rPr>
          <w:rFonts w:ascii="TH SarabunPSK" w:hAnsi="TH SarabunPSK" w:cs="TH SarabunPSK"/>
          <w:sz w:val="4"/>
          <w:szCs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66"/>
        <w:gridCol w:w="708"/>
        <w:gridCol w:w="1134"/>
        <w:gridCol w:w="1306"/>
      </w:tblGrid>
      <w:tr w:rsidR="003E39CB" w:rsidRPr="0063017F" w:rsidTr="009961D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39CB" w:rsidRPr="007F527E" w:rsidRDefault="003E39CB" w:rsidP="003E39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7F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6</w:t>
            </w:r>
            <w:r w:rsidR="000A1D9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0A1D94" w:rsidRPr="0063017F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ยื่น</w:t>
            </w:r>
          </w:p>
        </w:tc>
      </w:tr>
      <w:tr w:rsidR="008768D4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7A46B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7A46BC" w:rsidRDefault="008768D4" w:rsidP="00B23BD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D4" w:rsidRPr="007A46BC" w:rsidRDefault="008768D4" w:rsidP="00B23BD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4" w:rsidRPr="007A46B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46B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7A46B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A46BC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8D4" w:rsidRPr="007A46BC" w:rsidRDefault="00305657" w:rsidP="00B23B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 w:rsidRPr="007A46BC">
              <w:rPr>
                <w:rFonts w:ascii="TH SarabunPSK" w:hAnsi="TH SarabunPSK" w:cs="TH SarabunPSK"/>
                <w:b/>
                <w:bCs/>
                <w:szCs w:val="24"/>
                <w:cs/>
              </w:rPr>
              <w:t>จนท</w:t>
            </w:r>
            <w:proofErr w:type="spellEnd"/>
            <w:r w:rsidRPr="007A46BC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8768D4" w:rsidRPr="007A46BC">
              <w:rPr>
                <w:rFonts w:ascii="TH SarabunPSK" w:hAnsi="TH SarabunPSK" w:cs="TH SarabunPSK"/>
                <w:b/>
                <w:bCs/>
                <w:szCs w:val="24"/>
                <w:cs/>
              </w:rPr>
              <w:t>ตรวจรับ</w:t>
            </w:r>
          </w:p>
        </w:tc>
      </w:tr>
      <w:tr w:rsidR="003061BA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061BA" w:rsidRPr="002E695C" w:rsidRDefault="003061BA" w:rsidP="00B23BD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E695C">
              <w:rPr>
                <w:rFonts w:ascii="TH SarabunPSK" w:hAnsi="TH SarabunPSK" w:cs="TH SarabunPSK"/>
                <w:sz w:val="28"/>
                <w:highlight w:val="yellow"/>
              </w:rPr>
              <w:t>6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3061BA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แบบยื่น  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(Submission form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0A1D94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61BA"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EC255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63017F" w:rsidRDefault="003061BA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1BA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061BA" w:rsidRPr="0063017F" w:rsidRDefault="003061BA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3061BA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แบบฟอร์มผู้วิจัยใช้ประเมินด้วยตนเอง  </w:t>
            </w:r>
            <w:r w:rsidR="00B23BDC" w:rsidRPr="0063017F">
              <w:rPr>
                <w:rFonts w:ascii="TH SarabunPSK" w:hAnsi="TH SarabunPSK" w:cs="TH SarabunPSK"/>
                <w:sz w:val="28"/>
              </w:rPr>
              <w:t>(</w:t>
            </w:r>
            <w:r w:rsidRPr="0063017F">
              <w:rPr>
                <w:rFonts w:ascii="TH SarabunPSK" w:hAnsi="TH SarabunPSK" w:cs="TH SarabunPSK"/>
                <w:sz w:val="28"/>
              </w:rPr>
              <w:t>Self-Assessment Form</w:t>
            </w:r>
            <w:r w:rsidR="00B23BDC" w:rsidRPr="0063017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0A1D94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61BA"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EC255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63017F" w:rsidRDefault="003061BA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1BA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061BA" w:rsidRPr="0063017F" w:rsidRDefault="003061BA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3061BA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เอกสารข้อมูลคำอธิบายสำหรับผู้รับการวิจัยและใบยินยอม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0A1D94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61BA"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63017F" w:rsidRDefault="00EC255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63017F" w:rsidRDefault="003061BA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961D7" w:rsidRPr="0063017F" w:rsidRDefault="009961D7" w:rsidP="001947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1947B1">
            <w:pPr>
              <w:rPr>
                <w:rFonts w:ascii="TH SarabunPSK" w:hAnsi="TH SarabunPSK" w:cs="TH SarabunPSK"/>
                <w:sz w:val="28"/>
                <w:shd w:val="clear" w:color="auto" w:fill="FDE9D9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วัติผู้วิจัยหลัก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28"/>
              </w:rPr>
              <w:t>Principal investigator’s CV</w:t>
            </w:r>
            <w:r w:rsidRPr="0063017F">
              <w:rPr>
                <w:rFonts w:ascii="TH SarabunPSK" w:hAnsi="TH SarabunPSK" w:cs="TH SarabunPSK"/>
                <w:sz w:val="28"/>
                <w:shd w:val="clear" w:color="auto" w:fill="FDE9D9"/>
              </w:rPr>
              <w:t xml:space="preserve"> GCP trai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1947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1947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961D7" w:rsidRPr="0063017F" w:rsidRDefault="009961D7" w:rsidP="002370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237094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แบบสอบถาม/สัมภาษณ์/บันทึกข้อมูล</w:t>
            </w:r>
            <w:r>
              <w:rPr>
                <w:rFonts w:ascii="TH SarabunPSK" w:hAnsi="TH SarabunPSK" w:cs="TH SarabunPSK"/>
                <w:sz w:val="28"/>
              </w:rPr>
              <w:t>(Questionnaire/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nterview</w:t>
            </w:r>
            <w:r w:rsidRPr="0063017F">
              <w:rPr>
                <w:rFonts w:ascii="TH SarabunPSK" w:hAnsi="TH SarabunPSK" w:cs="TH SarabunPSK"/>
                <w:sz w:val="28"/>
              </w:rPr>
              <w:t>form</w:t>
            </w:r>
            <w:proofErr w:type="spellEnd"/>
            <w:r w:rsidRPr="0063017F">
              <w:rPr>
                <w:rFonts w:ascii="TH SarabunPSK" w:hAnsi="TH SarabunPSK" w:cs="TH SarabunPSK"/>
                <w:sz w:val="28"/>
              </w:rPr>
              <w:t xml:space="preserve">/CRF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2370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2370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961D7" w:rsidRPr="0063017F" w:rsidRDefault="009961D7" w:rsidP="00B448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B44892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ฉบับย่อ เป็นภาษาไท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7" w:rsidRPr="0063017F" w:rsidRDefault="009961D7" w:rsidP="00B448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448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  <w:cs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โครงการวิจัยฉบับเต็ม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 (Full Protocol) </w:t>
            </w:r>
            <w:r>
              <w:rPr>
                <w:rFonts w:ascii="TH SarabunPSK" w:hAnsi="TH SarabunPSK" w:cs="TH SarabunPSK"/>
                <w:sz w:val="28"/>
                <w:cs/>
              </w:rPr>
              <w:t>อาจระบุว่าเป็นภาษาอังกฤษ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>หรือไทยก็ได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แสดง 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COI 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>และทุนวิจัย (</w:t>
            </w:r>
            <w:r w:rsidRPr="0063017F">
              <w:rPr>
                <w:rFonts w:ascii="TH SarabunPSK" w:hAnsi="TH SarabunPSK" w:cs="TH SarabunPSK"/>
                <w:sz w:val="28"/>
              </w:rPr>
              <w:t>Conflict of interest and funding for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งบประมาณ (</w:t>
            </w:r>
            <w:r w:rsidRPr="0063017F">
              <w:rPr>
                <w:rFonts w:ascii="TH SarabunPSK" w:hAnsi="TH SarabunPSK" w:cs="TH SarabunPSK"/>
                <w:sz w:val="28"/>
              </w:rPr>
              <w:t>Budge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คู่มือผู้วิจัย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Investigator brochur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154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เอกสารอนุมัติโครงร่างวิทย</w:t>
            </w:r>
            <w:r>
              <w:rPr>
                <w:rFonts w:ascii="TH SarabunPSK" w:hAnsi="TH SarabunPSK" w:cs="TH SarabunPSK"/>
                <w:sz w:val="28"/>
                <w:cs/>
              </w:rPr>
              <w:t>านิพนธ์จากคณะกรรมการวิทยานิพนธ์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154E93">
            <w:pPr>
              <w:ind w:hanging="200"/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 xml:space="preserve">  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C037B8">
            <w:pPr>
              <w:rPr>
                <w:rFonts w:ascii="TH SarabunPSK" w:hAnsi="TH SarabunPSK" w:cs="TH SarabunPSK"/>
                <w:sz w:val="28"/>
                <w:cs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เอกสารหรือวัสดุที่ใช้ในวิธีการรับอาสาสมัคร เช่นเอกสารข้อมูล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154E93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เอกสาร/ใบอนุมัติเครื่องมือแพทย์จาก </w:t>
            </w:r>
            <w:proofErr w:type="spellStart"/>
            <w:r w:rsidRPr="0063017F">
              <w:rPr>
                <w:rFonts w:ascii="TH SarabunPSK" w:hAnsi="TH SarabunPSK" w:cs="TH SarabunPSK"/>
                <w:sz w:val="28"/>
                <w:cs/>
              </w:rPr>
              <w:t>อย</w:t>
            </w:r>
            <w:proofErr w:type="spellEnd"/>
            <w:r w:rsidRPr="0063017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ใบรับรองแสดงการขายในประเทศผู้ผลิต (</w:t>
            </w:r>
            <w:r w:rsidRPr="0063017F">
              <w:rPr>
                <w:rFonts w:ascii="TH SarabunPSK" w:hAnsi="TH SarabunPSK" w:cs="TH SarabunPSK"/>
                <w:sz w:val="28"/>
              </w:rPr>
              <w:t>Certificate of Free Sa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อนุมัติให้เป็นย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>อยู่ในระหว่างการศึกษาวิจั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ใบอนุมัติขึ้นทะเบียนยาจาก </w:t>
            </w:r>
            <w:proofErr w:type="spellStart"/>
            <w:r w:rsidRPr="0063017F">
              <w:rPr>
                <w:rFonts w:ascii="TH SarabunPSK" w:hAnsi="TH SarabunPSK" w:cs="TH SarabunPSK"/>
                <w:sz w:val="28"/>
                <w:cs/>
              </w:rPr>
              <w:t>อย</w:t>
            </w:r>
            <w:proofErr w:type="spellEnd"/>
            <w:r w:rsidRPr="0063017F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63017F">
              <w:rPr>
                <w:rFonts w:ascii="TH SarabunPSK" w:hAnsi="TH SarabunPSK" w:cs="TH SarabunPSK"/>
                <w:sz w:val="28"/>
              </w:rPr>
              <w:t>Drug approval from Thai FD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 xml:space="preserve">รับรอง/เห็นชอบ/รายงานผลการพิจารณาจาก </w:t>
            </w:r>
            <w:r w:rsidRPr="0063017F">
              <w:rPr>
                <w:rFonts w:ascii="TH SarabunPSK" w:hAnsi="TH SarabunPSK" w:cs="TH SarabunPSK"/>
                <w:sz w:val="28"/>
              </w:rPr>
              <w:t xml:space="preserve">REC </w:t>
            </w:r>
            <w:r w:rsidRPr="0063017F">
              <w:rPr>
                <w:rFonts w:ascii="TH SarabunPSK" w:hAnsi="TH SarabunPSK" w:cs="TH SarabunPSK"/>
                <w:sz w:val="28"/>
                <w:cs/>
              </w:rPr>
              <w:t>ที่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61D7" w:rsidRPr="0063017F" w:rsidTr="0099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6.1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B23BDC">
            <w:pPr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  <w:cs/>
              </w:rPr>
              <w:t>เอกสารข้างต้นในรูป</w:t>
            </w:r>
            <w:proofErr w:type="spellStart"/>
            <w:r w:rsidRPr="0063017F">
              <w:rPr>
                <w:rFonts w:ascii="TH SarabunPSK" w:hAnsi="TH SarabunPSK" w:cs="TH SarabunPSK"/>
                <w:sz w:val="28"/>
                <w:cs/>
              </w:rPr>
              <w:t>อิเล็คโทร</w:t>
            </w:r>
            <w:proofErr w:type="spellEnd"/>
            <w:r w:rsidRPr="0063017F">
              <w:rPr>
                <w:rFonts w:ascii="TH SarabunPSK" w:hAnsi="TH SarabunPSK" w:cs="TH SarabunPSK"/>
                <w:sz w:val="28"/>
                <w:cs/>
              </w:rPr>
              <w:t>นิกส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7" w:rsidRPr="0063017F" w:rsidRDefault="009961D7" w:rsidP="009961D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3017F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17F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61D7" w:rsidRPr="0063017F" w:rsidRDefault="009961D7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F527E" w:rsidRPr="000A1D94" w:rsidRDefault="006803CF" w:rsidP="00B23BDC">
      <w:pPr>
        <w:rPr>
          <w:rFonts w:ascii="TH SarabunPSK" w:hAnsi="TH SarabunPSK" w:cs="TH SarabunPSK"/>
          <w:sz w:val="28"/>
        </w:rPr>
      </w:pPr>
      <w:r w:rsidRPr="000A1D9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003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7613" w:rsidRPr="000A1D94">
        <w:rPr>
          <w:rFonts w:ascii="TH SarabunPSK" w:hAnsi="TH SarabunPSK" w:cs="TH SarabunPSK"/>
          <w:sz w:val="28"/>
        </w:rPr>
        <w:t>:</w:t>
      </w:r>
      <w:r w:rsidR="00C7598B" w:rsidRPr="000A1D94">
        <w:rPr>
          <w:rFonts w:ascii="TH SarabunPSK" w:hAnsi="TH SarabunPSK" w:cs="TH SarabunPSK" w:hint="cs"/>
          <w:sz w:val="28"/>
          <w:cs/>
        </w:rPr>
        <w:t xml:space="preserve"> </w:t>
      </w:r>
      <w:r w:rsidR="009961D7">
        <w:rPr>
          <w:rFonts w:ascii="TH SarabunPSK" w:hAnsi="TH SarabunPSK" w:cs="TH SarabunPSK" w:hint="cs"/>
          <w:sz w:val="28"/>
          <w:cs/>
        </w:rPr>
        <w:t>ส่งเอกสารเฉพาะที่ข้อ 6.1-6.6</w:t>
      </w:r>
      <w:r w:rsidR="00A0031D">
        <w:rPr>
          <w:rFonts w:ascii="TH SarabunPSK" w:hAnsi="TH SarabunPSK" w:cs="TH SarabunPSK" w:hint="cs"/>
          <w:sz w:val="28"/>
          <w:cs/>
        </w:rPr>
        <w:t xml:space="preserve"> กรณีทำเรื่องผลิตภัณฑ์อื่นๆ เช่น ยา มีเอกสารเพิ่มเติม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D7613" w:rsidRPr="00AD7613" w:rsidTr="00F42CA4">
        <w:trPr>
          <w:trHeight w:val="7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6" w:rsidRPr="00AD7613" w:rsidRDefault="000C36EF" w:rsidP="007A46B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......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</w:tc>
      </w:tr>
    </w:tbl>
    <w:p w:rsidR="008F246F" w:rsidRPr="00B23BDC" w:rsidRDefault="008F246F" w:rsidP="007A46B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sectPr w:rsidR="008F246F" w:rsidRPr="00B23BDC" w:rsidSect="007A4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284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97" w:rsidRDefault="004D1097" w:rsidP="00AD7613">
      <w:r>
        <w:separator/>
      </w:r>
    </w:p>
  </w:endnote>
  <w:endnote w:type="continuationSeparator" w:id="0">
    <w:p w:rsidR="004D1097" w:rsidRDefault="004D1097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D7" w:rsidRDefault="00F669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1C" w:rsidRDefault="00163F1C" w:rsidP="000C21D4">
    <w:pPr>
      <w:pStyle w:val="a5"/>
      <w:jc w:val="center"/>
    </w:pPr>
  </w:p>
  <w:p w:rsidR="002B581E" w:rsidRDefault="002B581E" w:rsidP="0012301D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D7" w:rsidRDefault="00F669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97" w:rsidRDefault="004D1097" w:rsidP="00AD7613">
      <w:r>
        <w:separator/>
      </w:r>
    </w:p>
  </w:footnote>
  <w:footnote w:type="continuationSeparator" w:id="0">
    <w:p w:rsidR="004D1097" w:rsidRDefault="004D1097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D7" w:rsidRDefault="00F66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:rsidR="002B581E" w:rsidRPr="00291BB5" w:rsidRDefault="002B581E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 </w:t>
        </w:r>
      </w:p>
      <w:tbl>
        <w:tblPr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809"/>
          <w:gridCol w:w="5529"/>
          <w:gridCol w:w="2409"/>
        </w:tblGrid>
        <w:tr w:rsidR="00DA36A6" w:rsidRPr="00806170" w:rsidTr="009C1992">
          <w:tc>
            <w:tcPr>
              <w:tcW w:w="180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36A6" w:rsidRPr="00806170" w:rsidRDefault="00806170">
              <w:pPr>
                <w:rPr>
                  <w:rFonts w:ascii="TH SarabunPSK" w:eastAsia="Calibri" w:hAnsi="TH SarabunPSK" w:cs="TH SarabunPSK"/>
                  <w:sz w:val="28"/>
                </w:rPr>
              </w:pPr>
              <w:r w:rsidRPr="00806170">
                <w:rPr>
                  <w:rFonts w:ascii="TH SarabunPSK" w:eastAsia="Calibri" w:hAnsi="TH SarabunPSK" w:cs="TH SarabunPSK"/>
                  <w:noProof/>
                  <w:sz w:val="28"/>
                </w:rPr>
                <w:drawing>
                  <wp:anchor distT="0" distB="0" distL="114300" distR="114300" simplePos="0" relativeHeight="251658240" behindDoc="0" locked="0" layoutInCell="1" allowOverlap="1" wp14:anchorId="717B9ECF" wp14:editId="2E885F0A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76835</wp:posOffset>
                    </wp:positionV>
                    <wp:extent cx="993775" cy="993775"/>
                    <wp:effectExtent l="0" t="0" r="0" b="0"/>
                    <wp:wrapSquare wrapText="bothSides"/>
                    <wp:docPr id="2" name="รูปภาพ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รูปภาพ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3775" cy="99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DA36A6" w:rsidRPr="00806170" w:rsidRDefault="00DA36A6">
              <w:pPr>
                <w:autoSpaceDE w:val="0"/>
                <w:autoSpaceDN w:val="0"/>
                <w:adjustRightInd w:val="0"/>
                <w:spacing w:line="241" w:lineRule="atLeast"/>
                <w:jc w:val="center"/>
                <w:rPr>
                  <w:rFonts w:ascii="TH SarabunPSK" w:eastAsia="Calibri" w:hAnsi="TH SarabunPSK" w:cs="TH SarabunPSK"/>
                  <w:sz w:val="32"/>
                  <w:szCs w:val="32"/>
                </w:rPr>
              </w:pP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ม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ตรฐ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นก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รปฏิบัติง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นจริยธรรมก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รวิจัยเกี่ยวกับมนุษย์</w:t>
              </w:r>
            </w:p>
            <w:p w:rsidR="00806170" w:rsidRPr="00806170" w:rsidRDefault="00806170" w:rsidP="00806170">
              <w:pPr>
                <w:autoSpaceDE w:val="0"/>
                <w:autoSpaceDN w:val="0"/>
                <w:adjustRightInd w:val="0"/>
                <w:spacing w:line="241" w:lineRule="atLeast"/>
                <w:jc w:val="center"/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</w:rPr>
              </w:pP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สำนักงานสาธารณสุขจังหวัดสมุทรสงคราม</w:t>
              </w:r>
            </w:p>
            <w:p w:rsidR="00DA36A6" w:rsidRPr="00806170" w:rsidRDefault="00DA36A6">
              <w:pPr>
                <w:jc w:val="center"/>
                <w:rPr>
                  <w:rFonts w:ascii="TH SarabunPSK" w:eastAsia="Calibri" w:hAnsi="TH SarabunPSK" w:cs="TH SarabunPSK"/>
                  <w:sz w:val="32"/>
                  <w:szCs w:val="32"/>
                </w:rPr>
              </w:pP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กระทรวงส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ธ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า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รณสุข</w:t>
              </w:r>
            </w:p>
          </w:tc>
          <w:tc>
            <w:tcPr>
              <w:tcW w:w="24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A36A6" w:rsidRPr="00806170" w:rsidRDefault="00DA36A6">
              <w:pPr>
                <w:autoSpaceDE w:val="0"/>
                <w:autoSpaceDN w:val="0"/>
                <w:adjustRightInd w:val="0"/>
                <w:jc w:val="center"/>
                <w:rPr>
                  <w:rFonts w:ascii="TH SarabunPSK" w:eastAsia="Calibri" w:hAnsi="TH SarabunPSK" w:cs="TH SarabunPSK"/>
                  <w:color w:val="000000"/>
                  <w:sz w:val="28"/>
                </w:rPr>
              </w:pPr>
            </w:p>
            <w:p w:rsidR="00DA36A6" w:rsidRPr="00806170" w:rsidRDefault="00DA36A6">
              <w:pPr>
                <w:jc w:val="center"/>
                <w:rPr>
                  <w:rFonts w:ascii="TH SarabunPSK" w:eastAsia="Calibri" w:hAnsi="TH SarabunPSK" w:cs="TH SarabunPSK"/>
                  <w:sz w:val="28"/>
                </w:rPr>
              </w:pPr>
              <w:r w:rsidRPr="00806170">
                <w:rPr>
                  <w:rFonts w:ascii="TH SarabunPSK" w:eastAsia="Calibri" w:hAnsi="TH SarabunPSK" w:cs="TH SarabunPSK"/>
                  <w:color w:val="000000"/>
                  <w:sz w:val="28"/>
                </w:rPr>
                <w:t>AF 0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28"/>
                  <w:cs/>
                </w:rPr>
                <w:t>2</w:t>
              </w:r>
              <w:r w:rsidRPr="00806170">
                <w:rPr>
                  <w:rFonts w:ascii="TH SarabunPSK" w:eastAsia="Calibri" w:hAnsi="TH SarabunPSK" w:cs="TH SarabunPSK"/>
                  <w:color w:val="000000"/>
                  <w:sz w:val="28"/>
                </w:rPr>
                <w:t>-06/02.0</w:t>
              </w:r>
            </w:p>
            <w:p w:rsidR="00DA36A6" w:rsidRPr="00806170" w:rsidRDefault="00DA36A6">
              <w:pPr>
                <w:jc w:val="center"/>
                <w:rPr>
                  <w:rFonts w:ascii="TH SarabunPSK" w:eastAsia="Calibri" w:hAnsi="TH SarabunPSK" w:cs="TH SarabunPSK"/>
                  <w:sz w:val="28"/>
                </w:rPr>
              </w:pPr>
            </w:p>
          </w:tc>
        </w:tr>
        <w:tr w:rsidR="00DA36A6" w:rsidRPr="00806170" w:rsidTr="009C1992">
          <w:tc>
            <w:tcPr>
              <w:tcW w:w="0" w:type="auto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DA36A6" w:rsidRPr="00806170" w:rsidRDefault="00DA36A6">
              <w:pPr>
                <w:rPr>
                  <w:rFonts w:ascii="TH SarabunPSK" w:eastAsia="Calibri" w:hAnsi="TH SarabunPSK" w:cs="TH SarabunPSK"/>
                  <w:sz w:val="28"/>
                </w:rPr>
              </w:pPr>
            </w:p>
          </w:tc>
          <w:tc>
            <w:tcPr>
              <w:tcW w:w="55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DA36A6" w:rsidRPr="00806170" w:rsidRDefault="00DA36A6">
              <w:pPr>
                <w:jc w:val="center"/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</w:rPr>
              </w:pPr>
              <w:r w:rsidRPr="00806170"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t>แบบ</w:t>
              </w:r>
              <w:r w:rsidR="00361264" w:rsidRPr="00806170"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t>ยื่นขอรับการพิจารณาจริยธรรมการวิจัย</w:t>
              </w:r>
            </w:p>
            <w:p w:rsidR="00DA36A6" w:rsidRPr="00806170" w:rsidRDefault="00DA36A6" w:rsidP="00361264">
              <w:pPr>
                <w:jc w:val="center"/>
                <w:rPr>
                  <w:rFonts w:ascii="TH SarabunPSK" w:eastAsia="Calibri" w:hAnsi="TH SarabunPSK" w:cs="TH SarabunPSK"/>
                  <w:sz w:val="32"/>
                  <w:szCs w:val="32"/>
                </w:rPr>
              </w:pPr>
              <w:r w:rsidRPr="00806170"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t>(</w:t>
              </w:r>
              <w:r w:rsidR="00361264" w:rsidRPr="00806170"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</w:rPr>
                <w:t>Submission from for Ethical Review</w:t>
              </w:r>
              <w:r w:rsidRPr="00806170"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</w:rPr>
                <w:t>)</w:t>
              </w:r>
            </w:p>
          </w:tc>
          <w:tc>
            <w:tcPr>
              <w:tcW w:w="24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A36A6" w:rsidRPr="00806170" w:rsidRDefault="00F669D7" w:rsidP="00F669D7">
              <w:pPr>
                <w:jc w:val="center"/>
                <w:rPr>
                  <w:rFonts w:ascii="TH SarabunPSK" w:eastAsia="Calibri" w:hAnsi="TH SarabunPSK" w:cs="TH SarabunPSK"/>
                  <w:sz w:val="28"/>
                </w:rPr>
              </w:pPr>
              <w:r>
                <w:rPr>
                  <w:rFonts w:ascii="TH SarabunPSK" w:eastAsia="Calibri" w:hAnsi="TH SarabunPSK" w:cs="TH SarabunPSK" w:hint="cs"/>
                  <w:color w:val="000000"/>
                  <w:sz w:val="28"/>
                  <w:cs/>
                </w:rPr>
                <w:t xml:space="preserve">เริ่มใช้ 1 </w:t>
              </w:r>
              <w:r w:rsidR="00BB02B4">
                <w:rPr>
                  <w:rFonts w:ascii="TH SarabunPSK" w:eastAsia="Calibri" w:hAnsi="TH SarabunPSK" w:cs="TH SarabunPSK" w:hint="cs"/>
                  <w:color w:val="000000"/>
                  <w:sz w:val="28"/>
                  <w:cs/>
                </w:rPr>
                <w:t xml:space="preserve">กรกฎาคม  </w:t>
              </w:r>
              <w:r w:rsidR="00174892" w:rsidRPr="00174892">
                <w:rPr>
                  <w:rFonts w:ascii="TH SarabunPSK" w:eastAsia="Calibri" w:hAnsi="TH SarabunPSK" w:cs="TH SarabunPSK"/>
                  <w:color w:val="000000"/>
                  <w:sz w:val="28"/>
                </w:rPr>
                <w:t>2565</w:t>
              </w:r>
            </w:p>
          </w:tc>
        </w:tr>
      </w:tbl>
      <w:p w:rsidR="002B581E" w:rsidRPr="001A6DA2" w:rsidRDefault="004D1097" w:rsidP="00AD7613">
        <w:pPr>
          <w:pStyle w:val="a3"/>
          <w:rPr>
            <w:sz w:val="6"/>
            <w:szCs w:val="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D7" w:rsidRDefault="00F66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04125"/>
    <w:rsid w:val="000243FE"/>
    <w:rsid w:val="0003383C"/>
    <w:rsid w:val="00034AD5"/>
    <w:rsid w:val="000372EF"/>
    <w:rsid w:val="0005246C"/>
    <w:rsid w:val="000729D3"/>
    <w:rsid w:val="000A1D94"/>
    <w:rsid w:val="000C21D4"/>
    <w:rsid w:val="000C36EF"/>
    <w:rsid w:val="000D0ED9"/>
    <w:rsid w:val="000D6599"/>
    <w:rsid w:val="000E2AC1"/>
    <w:rsid w:val="000E5357"/>
    <w:rsid w:val="000E56E8"/>
    <w:rsid w:val="00113EA6"/>
    <w:rsid w:val="0012301D"/>
    <w:rsid w:val="001249B7"/>
    <w:rsid w:val="00134249"/>
    <w:rsid w:val="0013744A"/>
    <w:rsid w:val="00146127"/>
    <w:rsid w:val="00154E93"/>
    <w:rsid w:val="00163F1C"/>
    <w:rsid w:val="00174892"/>
    <w:rsid w:val="001750C5"/>
    <w:rsid w:val="00175409"/>
    <w:rsid w:val="001822E6"/>
    <w:rsid w:val="001A3FEC"/>
    <w:rsid w:val="001A6DA2"/>
    <w:rsid w:val="002224AB"/>
    <w:rsid w:val="00222C72"/>
    <w:rsid w:val="0024790B"/>
    <w:rsid w:val="002537D2"/>
    <w:rsid w:val="002752B4"/>
    <w:rsid w:val="00286ACB"/>
    <w:rsid w:val="00291BB5"/>
    <w:rsid w:val="002B581E"/>
    <w:rsid w:val="002B6BC6"/>
    <w:rsid w:val="002B7E33"/>
    <w:rsid w:val="002C639E"/>
    <w:rsid w:val="002D042D"/>
    <w:rsid w:val="002E0778"/>
    <w:rsid w:val="002E695C"/>
    <w:rsid w:val="00305657"/>
    <w:rsid w:val="003061BA"/>
    <w:rsid w:val="0034785E"/>
    <w:rsid w:val="00361264"/>
    <w:rsid w:val="0036542E"/>
    <w:rsid w:val="003664C3"/>
    <w:rsid w:val="00370B38"/>
    <w:rsid w:val="00373749"/>
    <w:rsid w:val="003933D4"/>
    <w:rsid w:val="003A406B"/>
    <w:rsid w:val="003D141D"/>
    <w:rsid w:val="003D351A"/>
    <w:rsid w:val="003D355E"/>
    <w:rsid w:val="003E39CB"/>
    <w:rsid w:val="003F3122"/>
    <w:rsid w:val="003F329A"/>
    <w:rsid w:val="003F7F3F"/>
    <w:rsid w:val="004065A9"/>
    <w:rsid w:val="004254C7"/>
    <w:rsid w:val="00450139"/>
    <w:rsid w:val="00476734"/>
    <w:rsid w:val="004968B2"/>
    <w:rsid w:val="004A58F7"/>
    <w:rsid w:val="004D1097"/>
    <w:rsid w:val="004D2B40"/>
    <w:rsid w:val="004E034C"/>
    <w:rsid w:val="004E5D4D"/>
    <w:rsid w:val="004E5E2D"/>
    <w:rsid w:val="004F624B"/>
    <w:rsid w:val="004F6C06"/>
    <w:rsid w:val="00502C56"/>
    <w:rsid w:val="00504A70"/>
    <w:rsid w:val="00506FB5"/>
    <w:rsid w:val="005212F4"/>
    <w:rsid w:val="00546446"/>
    <w:rsid w:val="00580CC7"/>
    <w:rsid w:val="00584DE2"/>
    <w:rsid w:val="00590AC5"/>
    <w:rsid w:val="005A17D1"/>
    <w:rsid w:val="005C1496"/>
    <w:rsid w:val="005D463E"/>
    <w:rsid w:val="005D652B"/>
    <w:rsid w:val="005E5B4E"/>
    <w:rsid w:val="00602584"/>
    <w:rsid w:val="00610D93"/>
    <w:rsid w:val="0063017F"/>
    <w:rsid w:val="00667829"/>
    <w:rsid w:val="006803CF"/>
    <w:rsid w:val="006A2A3C"/>
    <w:rsid w:val="006B7348"/>
    <w:rsid w:val="006C5D4E"/>
    <w:rsid w:val="006D0872"/>
    <w:rsid w:val="006F0C0D"/>
    <w:rsid w:val="00707AC2"/>
    <w:rsid w:val="00717BB3"/>
    <w:rsid w:val="007530DE"/>
    <w:rsid w:val="007A46BC"/>
    <w:rsid w:val="007C474F"/>
    <w:rsid w:val="007E6DB5"/>
    <w:rsid w:val="007F3FF0"/>
    <w:rsid w:val="007F527E"/>
    <w:rsid w:val="00801DB2"/>
    <w:rsid w:val="00806170"/>
    <w:rsid w:val="00853FFA"/>
    <w:rsid w:val="00863BD2"/>
    <w:rsid w:val="00864677"/>
    <w:rsid w:val="008768D4"/>
    <w:rsid w:val="008B027C"/>
    <w:rsid w:val="008F246F"/>
    <w:rsid w:val="00907B21"/>
    <w:rsid w:val="0094123D"/>
    <w:rsid w:val="00946F1C"/>
    <w:rsid w:val="00947C4A"/>
    <w:rsid w:val="009811E4"/>
    <w:rsid w:val="0099149B"/>
    <w:rsid w:val="00993240"/>
    <w:rsid w:val="009961D7"/>
    <w:rsid w:val="009C1992"/>
    <w:rsid w:val="009C6F99"/>
    <w:rsid w:val="009D7EB0"/>
    <w:rsid w:val="00A0031D"/>
    <w:rsid w:val="00A05E95"/>
    <w:rsid w:val="00A26BEC"/>
    <w:rsid w:val="00AC0EC5"/>
    <w:rsid w:val="00AC41F9"/>
    <w:rsid w:val="00AD7613"/>
    <w:rsid w:val="00AE2DD8"/>
    <w:rsid w:val="00B01681"/>
    <w:rsid w:val="00B23BDC"/>
    <w:rsid w:val="00B23EC6"/>
    <w:rsid w:val="00B7251E"/>
    <w:rsid w:val="00B72CE5"/>
    <w:rsid w:val="00B766BD"/>
    <w:rsid w:val="00B97A74"/>
    <w:rsid w:val="00BB02B4"/>
    <w:rsid w:val="00BB4DF3"/>
    <w:rsid w:val="00BB79A3"/>
    <w:rsid w:val="00BC3E4F"/>
    <w:rsid w:val="00BC482D"/>
    <w:rsid w:val="00BC7BC1"/>
    <w:rsid w:val="00BD0E37"/>
    <w:rsid w:val="00BE5335"/>
    <w:rsid w:val="00BF5981"/>
    <w:rsid w:val="00C01067"/>
    <w:rsid w:val="00C037B8"/>
    <w:rsid w:val="00C22479"/>
    <w:rsid w:val="00C430CE"/>
    <w:rsid w:val="00C467AC"/>
    <w:rsid w:val="00C57EDB"/>
    <w:rsid w:val="00C74235"/>
    <w:rsid w:val="00C7598B"/>
    <w:rsid w:val="00C85F5D"/>
    <w:rsid w:val="00C90491"/>
    <w:rsid w:val="00C9456E"/>
    <w:rsid w:val="00CB104B"/>
    <w:rsid w:val="00CF00CE"/>
    <w:rsid w:val="00CF07A7"/>
    <w:rsid w:val="00CF0845"/>
    <w:rsid w:val="00CF38BC"/>
    <w:rsid w:val="00CF6305"/>
    <w:rsid w:val="00CF7BBF"/>
    <w:rsid w:val="00D01DB2"/>
    <w:rsid w:val="00D12763"/>
    <w:rsid w:val="00D35FCD"/>
    <w:rsid w:val="00D56C3F"/>
    <w:rsid w:val="00D8184E"/>
    <w:rsid w:val="00D836C4"/>
    <w:rsid w:val="00D85B76"/>
    <w:rsid w:val="00D95D98"/>
    <w:rsid w:val="00DA36A6"/>
    <w:rsid w:val="00DB6BBA"/>
    <w:rsid w:val="00DC6B43"/>
    <w:rsid w:val="00DD54AA"/>
    <w:rsid w:val="00DF64B6"/>
    <w:rsid w:val="00E029F7"/>
    <w:rsid w:val="00E215D8"/>
    <w:rsid w:val="00E3270A"/>
    <w:rsid w:val="00E4258A"/>
    <w:rsid w:val="00E62397"/>
    <w:rsid w:val="00E67E82"/>
    <w:rsid w:val="00E7054E"/>
    <w:rsid w:val="00E82BB3"/>
    <w:rsid w:val="00E94D04"/>
    <w:rsid w:val="00EB12A4"/>
    <w:rsid w:val="00EC255E"/>
    <w:rsid w:val="00EC69BD"/>
    <w:rsid w:val="00ED7A52"/>
    <w:rsid w:val="00EF0088"/>
    <w:rsid w:val="00EF0AD7"/>
    <w:rsid w:val="00EF1FF4"/>
    <w:rsid w:val="00F044BF"/>
    <w:rsid w:val="00F11B97"/>
    <w:rsid w:val="00F261A2"/>
    <w:rsid w:val="00F37562"/>
    <w:rsid w:val="00F40174"/>
    <w:rsid w:val="00F42CA4"/>
    <w:rsid w:val="00F55ECB"/>
    <w:rsid w:val="00F60604"/>
    <w:rsid w:val="00F61C2A"/>
    <w:rsid w:val="00F6267F"/>
    <w:rsid w:val="00F65A2F"/>
    <w:rsid w:val="00F669D7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39"/>
    <w:rsid w:val="000A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39"/>
    <w:rsid w:val="000A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F91-7148-4E14-A531-44B5DAC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n</cp:lastModifiedBy>
  <cp:revision>6</cp:revision>
  <cp:lastPrinted>2022-07-12T08:45:00Z</cp:lastPrinted>
  <dcterms:created xsi:type="dcterms:W3CDTF">2022-07-04T03:01:00Z</dcterms:created>
  <dcterms:modified xsi:type="dcterms:W3CDTF">2022-07-12T08:45:00Z</dcterms:modified>
</cp:coreProperties>
</file>